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BEA" w:rsidRDefault="00AB208C" w:rsidP="00FC7981">
      <w:pPr>
        <w:spacing w:line="240" w:lineRule="auto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BAB II</w:t>
      </w:r>
    </w:p>
    <w:p w:rsidR="00FC7981" w:rsidRPr="008A6BEA" w:rsidRDefault="00AB208C" w:rsidP="00FC7981">
      <w:pPr>
        <w:spacing w:line="240" w:lineRule="auto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DATA</w:t>
      </w:r>
    </w:p>
    <w:p w:rsidR="00AB208C" w:rsidRPr="00CB0D2B" w:rsidRDefault="00926429" w:rsidP="00AB208C">
      <w:pPr>
        <w:spacing w:after="120" w:line="240" w:lineRule="auto"/>
        <w:jc w:val="center"/>
        <w:rPr>
          <w:b/>
          <w:sz w:val="28"/>
          <w:szCs w:val="28"/>
          <w:lang w:val="id-ID"/>
        </w:rPr>
      </w:pPr>
      <w:r w:rsidRPr="00CB0D2B">
        <w:rPr>
          <w:b/>
          <w:sz w:val="28"/>
          <w:szCs w:val="28"/>
          <w:lang w:val="id-ID"/>
        </w:rPr>
        <w:t>STRUKTUR ORGANISASI</w:t>
      </w:r>
      <w:r w:rsidR="00AB208C" w:rsidRPr="00AB208C">
        <w:rPr>
          <w:b/>
          <w:sz w:val="28"/>
          <w:szCs w:val="28"/>
          <w:lang w:val="id-ID"/>
        </w:rPr>
        <w:t xml:space="preserve"> </w:t>
      </w:r>
      <w:r w:rsidR="00AB208C" w:rsidRPr="00CB0D2B">
        <w:rPr>
          <w:b/>
          <w:sz w:val="28"/>
          <w:szCs w:val="28"/>
          <w:lang w:val="id-ID"/>
        </w:rPr>
        <w:t>BAPAS K</w:t>
      </w:r>
      <w:r w:rsidR="00D4486D">
        <w:rPr>
          <w:b/>
          <w:sz w:val="28"/>
          <w:szCs w:val="28"/>
          <w:lang w:val="id-ID"/>
        </w:rPr>
        <w:t>E</w:t>
      </w:r>
      <w:r w:rsidR="00AB208C" w:rsidRPr="00CB0D2B">
        <w:rPr>
          <w:b/>
          <w:sz w:val="28"/>
          <w:szCs w:val="28"/>
          <w:lang w:val="id-ID"/>
        </w:rPr>
        <w:t>LAS I JAKARTA SELATAN</w:t>
      </w:r>
    </w:p>
    <w:p w:rsidR="00BA38CF" w:rsidRDefault="00BA38CF" w:rsidP="00C725F1">
      <w:pPr>
        <w:spacing w:after="120" w:line="240" w:lineRule="auto"/>
        <w:jc w:val="center"/>
        <w:rPr>
          <w:b/>
          <w:sz w:val="28"/>
          <w:szCs w:val="28"/>
          <w:lang w:val="id-ID"/>
        </w:rPr>
      </w:pPr>
    </w:p>
    <w:p w:rsidR="00926429" w:rsidRPr="00CB0D2B" w:rsidRDefault="00926429" w:rsidP="00926429">
      <w:pPr>
        <w:jc w:val="center"/>
        <w:rPr>
          <w:b/>
          <w:sz w:val="28"/>
          <w:szCs w:val="28"/>
          <w:lang w:val="id-ID"/>
        </w:rPr>
      </w:pPr>
      <w:r w:rsidRPr="00CB0D2B"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AA7BE2" wp14:editId="115F793A">
                <wp:simplePos x="0" y="0"/>
                <wp:positionH relativeFrom="column">
                  <wp:posOffset>4680973</wp:posOffset>
                </wp:positionH>
                <wp:positionV relativeFrom="paragraph">
                  <wp:posOffset>310309</wp:posOffset>
                </wp:positionV>
                <wp:extent cx="1888176" cy="296883"/>
                <wp:effectExtent l="57150" t="57150" r="55245" b="654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29688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Default="001F365D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pala Bapas Jaksel</w:t>
                            </w:r>
                          </w:p>
                          <w:p w:rsidR="001F365D" w:rsidRDefault="001F365D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1F365D" w:rsidRPr="00CB0D2B" w:rsidRDefault="001F365D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A7BE2" id="Rectangle 1" o:spid="_x0000_s1026" style="position:absolute;left:0;text-align:left;margin-left:368.6pt;margin-top:24.45pt;width:148.7pt;height:23.4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" fillcolor="#92d050" strokecolor="#92d050" strokeweight="2pt">
                <v:textbox>
                  <w:txbxContent>
                    <w:p w:rsidR="001F365D" w:rsidRDefault="001F365D" w:rsidP="00CB0D2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pala Bapas Jaksel</w:t>
                      </w:r>
                    </w:p>
                    <w:p w:rsidR="001F365D" w:rsidRDefault="001F365D" w:rsidP="00CB0D2B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1F365D" w:rsidRPr="00CB0D2B" w:rsidRDefault="001F365D" w:rsidP="00CB0D2B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Hlk485632443"/>
    </w:p>
    <w:p w:rsidR="00926429" w:rsidRDefault="003615E8" w:rsidP="00926429">
      <w:pPr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E4DA4" wp14:editId="66654CCA">
                <wp:simplePos x="0" y="0"/>
                <wp:positionH relativeFrom="column">
                  <wp:posOffset>5619123</wp:posOffset>
                </wp:positionH>
                <wp:positionV relativeFrom="paragraph">
                  <wp:posOffset>230002</wp:posOffset>
                </wp:positionV>
                <wp:extent cx="0" cy="142504"/>
                <wp:effectExtent l="0" t="0" r="19050" b="101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72060" id="Straight Connector 5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45pt,18.1pt" to="442.4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" strokecolor="#4579b8 [3044]"/>
            </w:pict>
          </mc:Fallback>
        </mc:AlternateContent>
      </w:r>
      <w:r w:rsidR="0092642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507746" wp14:editId="69FC82AE">
                <wp:simplePos x="0" y="0"/>
                <wp:positionH relativeFrom="column">
                  <wp:posOffset>4401820</wp:posOffset>
                </wp:positionH>
                <wp:positionV relativeFrom="paragraph">
                  <wp:posOffset>1691450</wp:posOffset>
                </wp:positionV>
                <wp:extent cx="0" cy="189865"/>
                <wp:effectExtent l="19050" t="0" r="19050" b="6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3ACA8" id="Straight Connector 12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6pt,133.2pt" to="346.6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" strokecolor="#4a7ebb" strokeweight="2.25pt"/>
            </w:pict>
          </mc:Fallback>
        </mc:AlternateContent>
      </w:r>
      <w:r w:rsidR="00CB0D2B">
        <w:rPr>
          <w:lang w:val="id-ID"/>
        </w:rPr>
        <w:t>Kepala</w:t>
      </w:r>
    </w:p>
    <w:p w:rsidR="00926429" w:rsidRPr="00926429" w:rsidRDefault="0006744C" w:rsidP="0094142D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990D18" wp14:editId="78982E07">
                <wp:simplePos x="0" y="0"/>
                <wp:positionH relativeFrom="column">
                  <wp:posOffset>2364740</wp:posOffset>
                </wp:positionH>
                <wp:positionV relativeFrom="paragraph">
                  <wp:posOffset>311150</wp:posOffset>
                </wp:positionV>
                <wp:extent cx="1816735" cy="320040"/>
                <wp:effectExtent l="57150" t="57150" r="69215" b="609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200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Default="001F365D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subbag </w:t>
                            </w:r>
                            <w:r>
                              <w:rPr>
                                <w:lang w:val="id-ID"/>
                              </w:rPr>
                              <w:t>Tata Usaha</w:t>
                            </w:r>
                          </w:p>
                          <w:p w:rsidR="001F365D" w:rsidRPr="00CB0D2B" w:rsidRDefault="001F365D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90D18" id="Rectangle 4" o:spid="_x0000_s1027" style="position:absolute;margin-left:186.2pt;margin-top:24.5pt;width:143.05pt;height:25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" fillcolor="#00b0f0" strokecolor="#243f60 [1604]" strokeweight="2pt">
                <v:textbox>
                  <w:txbxContent>
                    <w:p w:rsidR="001F365D" w:rsidRDefault="001F365D" w:rsidP="00CB0D2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subbag </w:t>
                      </w:r>
                      <w:r>
                        <w:rPr>
                          <w:lang w:val="id-ID"/>
                        </w:rPr>
                        <w:t>Tata Usaha</w:t>
                      </w:r>
                    </w:p>
                    <w:p w:rsidR="001F365D" w:rsidRPr="00CB0D2B" w:rsidRDefault="001F365D" w:rsidP="00CB0D2B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135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5D9DEF7" wp14:editId="424B9D58">
                <wp:simplePos x="0" y="0"/>
                <wp:positionH relativeFrom="column">
                  <wp:posOffset>4681220</wp:posOffset>
                </wp:positionH>
                <wp:positionV relativeFrom="paragraph">
                  <wp:posOffset>48895</wp:posOffset>
                </wp:positionV>
                <wp:extent cx="1887220" cy="273050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CB0D2B" w:rsidRDefault="00B25E30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Syarif </w:t>
                            </w:r>
                            <w:r>
                              <w:rPr>
                                <w:lang w:val="id-ID"/>
                              </w:rPr>
                              <w:t>Usman</w:t>
                            </w:r>
                            <w:r w:rsidR="001F365D">
                              <w:rPr>
                                <w:lang w:val="id-ID"/>
                              </w:rPr>
                              <w:t>, Bc.IP, SH, M</w:t>
                            </w:r>
                            <w:r>
                              <w:rPr>
                                <w:lang w:val="id-ID"/>
                              </w:rPr>
                              <w:t>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DEF7" id="Rectangle 2" o:spid="_x0000_s1028" style="position:absolute;margin-left:368.6pt;margin-top:3.85pt;width:148.6pt;height:2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" fillcolor="white [3201]" strokecolor="#c0504d [3205]" strokeweight="2pt">
                <v:textbox>
                  <w:txbxContent>
                    <w:p w:rsidR="001F365D" w:rsidRPr="00CB0D2B" w:rsidRDefault="00B25E30" w:rsidP="00CB0D2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Syarif </w:t>
                      </w:r>
                      <w:r>
                        <w:rPr>
                          <w:lang w:val="id-ID"/>
                        </w:rPr>
                        <w:t>Usman</w:t>
                      </w:r>
                      <w:r w:rsidR="001F365D">
                        <w:rPr>
                          <w:lang w:val="id-ID"/>
                        </w:rPr>
                        <w:t>, Bc.IP, SH, M</w:t>
                      </w:r>
                      <w:r>
                        <w:rPr>
                          <w:lang w:val="id-ID"/>
                        </w:rPr>
                        <w:t>.Si</w:t>
                      </w:r>
                    </w:p>
                  </w:txbxContent>
                </v:textbox>
              </v:rect>
            </w:pict>
          </mc:Fallback>
        </mc:AlternateContent>
      </w:r>
      <w:r w:rsidR="00904E9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01D4C" wp14:editId="55D0CEC4">
                <wp:simplePos x="0" y="0"/>
                <wp:positionH relativeFrom="column">
                  <wp:posOffset>5619123</wp:posOffset>
                </wp:positionH>
                <wp:positionV relativeFrom="paragraph">
                  <wp:posOffset>38051</wp:posOffset>
                </wp:positionV>
                <wp:extent cx="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5F3C1" id="Straight Connector 5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45pt,3pt" to="442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" strokecolor="#4579b8 [3044]"/>
            </w:pict>
          </mc:Fallback>
        </mc:AlternateContent>
      </w:r>
      <w:r w:rsidR="00CB0D2B">
        <w:rPr>
          <w:lang w:val="id-ID"/>
        </w:rPr>
        <w:tab/>
      </w:r>
      <w:r w:rsidR="00CB0D2B">
        <w:rPr>
          <w:lang w:val="id-ID"/>
        </w:rPr>
        <w:tab/>
      </w:r>
    </w:p>
    <w:p w:rsidR="00926429" w:rsidRPr="00926429" w:rsidRDefault="003615E8" w:rsidP="00926429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10649" wp14:editId="668AD5BD">
                <wp:simplePos x="0" y="0"/>
                <wp:positionH relativeFrom="column">
                  <wp:posOffset>3208432</wp:posOffset>
                </wp:positionH>
                <wp:positionV relativeFrom="paragraph">
                  <wp:posOffset>237350</wp:posOffset>
                </wp:positionV>
                <wp:extent cx="0" cy="201295"/>
                <wp:effectExtent l="0" t="0" r="19050" b="2730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36FE4" id="Straight Connector 5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65pt,18.7pt" to="252.6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DA989D6" wp14:editId="4C19B992">
                <wp:simplePos x="0" y="0"/>
                <wp:positionH relativeFrom="column">
                  <wp:posOffset>5619123</wp:posOffset>
                </wp:positionH>
                <wp:positionV relativeFrom="paragraph">
                  <wp:posOffset>-157</wp:posOffset>
                </wp:positionV>
                <wp:extent cx="0" cy="665018"/>
                <wp:effectExtent l="19050" t="0" r="19050" b="19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0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E776E" id="Straight Connector 3" o:spid="_x0000_s1026" style="position:absolute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45pt,0" to="442.4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" strokecolor="#00b0f0" strokeweight="2.25pt"/>
            </w:pict>
          </mc:Fallback>
        </mc:AlternateContent>
      </w:r>
    </w:p>
    <w:p w:rsidR="00926429" w:rsidRPr="00926429" w:rsidRDefault="003615E8" w:rsidP="004B13C1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B37603" wp14:editId="68C33B1C">
                <wp:simplePos x="0" y="0"/>
                <wp:positionH relativeFrom="column">
                  <wp:posOffset>2490471</wp:posOffset>
                </wp:positionH>
                <wp:positionV relativeFrom="paragraph">
                  <wp:posOffset>113030</wp:posOffset>
                </wp:positionV>
                <wp:extent cx="1211580" cy="296883"/>
                <wp:effectExtent l="0" t="0" r="2667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B862C1" w:rsidRDefault="001F365D" w:rsidP="00B862C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ty Yuliani</w:t>
                            </w:r>
                            <w:r w:rsidR="00083728">
                              <w:rPr>
                                <w:lang w:val="id-ID"/>
                              </w:rPr>
                              <w:t>, S.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7603" id="Rectangle 6" o:spid="_x0000_s1029" style="position:absolute;margin-left:196.1pt;margin-top:8.9pt;width:95.4pt;height:23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" fillcolor="white [3201]" strokecolor="black [3200]" strokeweight="2pt">
                <v:textbox>
                  <w:txbxContent>
                    <w:p w:rsidR="001F365D" w:rsidRPr="00B862C1" w:rsidRDefault="001F365D" w:rsidP="00B862C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ty Yuliani</w:t>
                      </w:r>
                      <w:r w:rsidR="00083728">
                        <w:rPr>
                          <w:lang w:val="id-ID"/>
                        </w:rPr>
                        <w:t>, S.Pd</w:t>
                      </w:r>
                    </w:p>
                  </w:txbxContent>
                </v:textbox>
              </v:rect>
            </w:pict>
          </mc:Fallback>
        </mc:AlternateContent>
      </w:r>
      <w:r w:rsidR="0092135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BFA246" wp14:editId="66C12FFE">
                <wp:simplePos x="0" y="0"/>
                <wp:positionH relativeFrom="column">
                  <wp:posOffset>3742822</wp:posOffset>
                </wp:positionH>
                <wp:positionV relativeFrom="paragraph">
                  <wp:posOffset>199011</wp:posOffset>
                </wp:positionV>
                <wp:extent cx="1875724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7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A37A" id="Straight Connector 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pt,15.65pt" to="442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" strokecolor="#00b0f0" strokeweight="1.5pt"/>
            </w:pict>
          </mc:Fallback>
        </mc:AlternateContent>
      </w:r>
    </w:p>
    <w:p w:rsidR="00926429" w:rsidRPr="00926429" w:rsidRDefault="00921352" w:rsidP="00926429">
      <w:pPr>
        <w:rPr>
          <w:lang w:val="id-ID"/>
        </w:rPr>
      </w:pPr>
      <w:bookmarkStart w:id="1" w:name="_GoBack"/>
      <w:bookmarkEnd w:id="1"/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96CBE" wp14:editId="3D2DA8CA">
                <wp:simplePos x="0" y="0"/>
                <wp:positionH relativeFrom="column">
                  <wp:posOffset>2947175</wp:posOffset>
                </wp:positionH>
                <wp:positionV relativeFrom="paragraph">
                  <wp:posOffset>89683</wp:posOffset>
                </wp:positionV>
                <wp:extent cx="0" cy="93980"/>
                <wp:effectExtent l="0" t="0" r="19050" b="2032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CFFB9" id="Straight Connector 4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7.05pt" to="232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" strokecolor="#4579b8 [3044]"/>
            </w:pict>
          </mc:Fallback>
        </mc:AlternateContent>
      </w:r>
      <w:r w:rsidR="00904E9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B1194A" wp14:editId="7423DF6E">
                <wp:simplePos x="0" y="0"/>
                <wp:positionH relativeFrom="column">
                  <wp:posOffset>3707196</wp:posOffset>
                </wp:positionH>
                <wp:positionV relativeFrom="paragraph">
                  <wp:posOffset>184685</wp:posOffset>
                </wp:positionV>
                <wp:extent cx="1589974" cy="272027"/>
                <wp:effectExtent l="57150" t="57150" r="67945" b="520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74" cy="27202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Pr="00CB0D2B" w:rsidRDefault="001F365D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ur </w:t>
                            </w:r>
                            <w:r>
                              <w:rPr>
                                <w:lang w:val="id-ID"/>
                              </w:rPr>
                              <w:t>U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1194A" id="Rectangle 13" o:spid="_x0000_s1030" style="position:absolute;margin-left:291.9pt;margin-top:14.55pt;width:125.2pt;height:21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" fillcolor="#00b0f0" strokecolor="#243f60 [1604]" strokeweight="2pt">
                <v:textbox>
                  <w:txbxContent>
                    <w:p w:rsidR="001F365D" w:rsidRPr="00CB0D2B" w:rsidRDefault="001F365D" w:rsidP="00CB0D2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ur </w:t>
                      </w:r>
                      <w:r>
                        <w:rPr>
                          <w:lang w:val="id-ID"/>
                        </w:rPr>
                        <w:t>Umum</w:t>
                      </w:r>
                    </w:p>
                  </w:txbxContent>
                </v:textbox>
              </v:rect>
            </w:pict>
          </mc:Fallback>
        </mc:AlternateContent>
      </w:r>
      <w:r w:rsidR="00C725F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3F7DF7" wp14:editId="61D04212">
                <wp:simplePos x="0" y="0"/>
                <wp:positionH relativeFrom="column">
                  <wp:posOffset>2080276</wp:posOffset>
                </wp:positionH>
                <wp:positionV relativeFrom="paragraph">
                  <wp:posOffset>184685</wp:posOffset>
                </wp:positionV>
                <wp:extent cx="1389026" cy="272423"/>
                <wp:effectExtent l="57150" t="57150" r="59055" b="514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026" cy="27242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Pr="00CB0D2B" w:rsidRDefault="001F365D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ur </w:t>
                            </w:r>
                            <w:r>
                              <w:rPr>
                                <w:lang w:val="id-ID"/>
                              </w:rPr>
                              <w:t>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F7DF7" id="Rectangle 14" o:spid="_x0000_s1031" style="position:absolute;margin-left:163.8pt;margin-top:14.55pt;width:109.35pt;height:21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" fillcolor="#00b0f0" strokecolor="#243f60 [1604]" strokeweight="2pt">
                <v:textbox>
                  <w:txbxContent>
                    <w:p w:rsidR="001F365D" w:rsidRPr="00CB0D2B" w:rsidRDefault="001F365D" w:rsidP="00CB0D2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ur </w:t>
                      </w:r>
                      <w:r>
                        <w:rPr>
                          <w:lang w:val="id-ID"/>
                        </w:rPr>
                        <w:t>keuangan</w:t>
                      </w:r>
                    </w:p>
                  </w:txbxContent>
                </v:textbox>
              </v:rect>
            </w:pict>
          </mc:Fallback>
        </mc:AlternateContent>
      </w:r>
      <w:r w:rsidR="00C725F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83A879" wp14:editId="0EE2EE12">
                <wp:simplePos x="0" y="0"/>
                <wp:positionH relativeFrom="column">
                  <wp:posOffset>465231</wp:posOffset>
                </wp:positionH>
                <wp:positionV relativeFrom="paragraph">
                  <wp:posOffset>184686</wp:posOffset>
                </wp:positionV>
                <wp:extent cx="1317361" cy="273058"/>
                <wp:effectExtent l="57150" t="57150" r="54610" b="698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361" cy="27305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Pr="00CB0D2B" w:rsidRDefault="001F365D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ur </w:t>
                            </w:r>
                            <w:r>
                              <w:rPr>
                                <w:lang w:val="id-ID"/>
                              </w:rPr>
                              <w:t>Kepegawa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A879" id="Rectangle 15" o:spid="_x0000_s1032" style="position:absolute;margin-left:36.65pt;margin-top:14.55pt;width:103.75pt;height:21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" fillcolor="#00b0f0" strokecolor="#243f60 [1604]" strokeweight="2pt">
                <v:textbox>
                  <w:txbxContent>
                    <w:p w:rsidR="001F365D" w:rsidRPr="00CB0D2B" w:rsidRDefault="001F365D" w:rsidP="00CB0D2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ur </w:t>
                      </w:r>
                      <w:r>
                        <w:rPr>
                          <w:lang w:val="id-ID"/>
                        </w:rPr>
                        <w:t>Kepegawaian</w:t>
                      </w:r>
                    </w:p>
                  </w:txbxContent>
                </v:textbox>
              </v:rect>
            </w:pict>
          </mc:Fallback>
        </mc:AlternateContent>
      </w:r>
      <w:r w:rsidR="00BA38C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3E049" wp14:editId="05502FC2">
                <wp:simplePos x="0" y="0"/>
                <wp:positionH relativeFrom="column">
                  <wp:posOffset>4395388</wp:posOffset>
                </wp:positionH>
                <wp:positionV relativeFrom="paragraph">
                  <wp:posOffset>305930</wp:posOffset>
                </wp:positionV>
                <wp:extent cx="577" cy="154306"/>
                <wp:effectExtent l="0" t="0" r="19050" b="1714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" cy="154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DB337" id="Straight Connector 50" o:spid="_x0000_s1026" style="position:absolute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pt,24.1pt" to="346.1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" strokecolor="#4579b8 [3044]"/>
            </w:pict>
          </mc:Fallback>
        </mc:AlternateContent>
      </w:r>
      <w:r w:rsidR="00BA38C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044D3C8" wp14:editId="1B7D833D">
                <wp:simplePos x="0" y="0"/>
                <wp:positionH relativeFrom="column">
                  <wp:posOffset>3014980</wp:posOffset>
                </wp:positionH>
                <wp:positionV relativeFrom="paragraph">
                  <wp:posOffset>180340</wp:posOffset>
                </wp:positionV>
                <wp:extent cx="0" cy="166370"/>
                <wp:effectExtent l="0" t="0" r="1905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DCDF8" id="Straight Connector 7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.2pt" to="237.4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" strokecolor="#4579b8 [3044]"/>
            </w:pict>
          </mc:Fallback>
        </mc:AlternateContent>
      </w:r>
      <w:r w:rsidR="00BA38CF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9207E12" wp14:editId="2E915A3F">
                <wp:simplePos x="0" y="0"/>
                <wp:positionH relativeFrom="column">
                  <wp:posOffset>1569638</wp:posOffset>
                </wp:positionH>
                <wp:positionV relativeFrom="paragraph">
                  <wp:posOffset>305930</wp:posOffset>
                </wp:positionV>
                <wp:extent cx="2825750" cy="1"/>
                <wp:effectExtent l="0" t="19050" r="127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0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7789E" id="Straight Connector 8" o:spid="_x0000_s1026" style="position:absolute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6pt,24.1pt" to="346.1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" strokecolor="#4579b8 [3044]" strokeweight="2.25pt"/>
            </w:pict>
          </mc:Fallback>
        </mc:AlternateContent>
      </w:r>
      <w:r w:rsidR="00930E2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3FF755" wp14:editId="4600468E">
                <wp:simplePos x="0" y="0"/>
                <wp:positionH relativeFrom="column">
                  <wp:posOffset>5619750</wp:posOffset>
                </wp:positionH>
                <wp:positionV relativeFrom="paragraph">
                  <wp:posOffset>13335</wp:posOffset>
                </wp:positionV>
                <wp:extent cx="0" cy="985520"/>
                <wp:effectExtent l="19050" t="0" r="19050" b="50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5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A5023" id="Straight Connector 16" o:spid="_x0000_s1026" style="position:absolute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5pt,1.05pt" to="442.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" strokecolor="#00b0f0" strokeweight="2.25pt"/>
            </w:pict>
          </mc:Fallback>
        </mc:AlternateContent>
      </w:r>
    </w:p>
    <w:p w:rsidR="00926429" w:rsidRPr="00926429" w:rsidRDefault="006D0931" w:rsidP="00926429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379E4" wp14:editId="61A7F120">
                <wp:simplePos x="0" y="0"/>
                <wp:positionH relativeFrom="column">
                  <wp:posOffset>3681095</wp:posOffset>
                </wp:positionH>
                <wp:positionV relativeFrom="paragraph">
                  <wp:posOffset>266700</wp:posOffset>
                </wp:positionV>
                <wp:extent cx="2038350" cy="302260"/>
                <wp:effectExtent l="0" t="0" r="19050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7E333C" w:rsidRDefault="006D0931" w:rsidP="00AA49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Hendra </w:t>
                            </w:r>
                            <w:r>
                              <w:rPr>
                                <w:lang w:val="id-ID"/>
                              </w:rPr>
                              <w:t>Jafarudin</w:t>
                            </w:r>
                            <w:r w:rsidR="007E333C">
                              <w:rPr>
                                <w:lang w:val="en-ID"/>
                              </w:rPr>
                              <w:t xml:space="preserve">, </w:t>
                            </w:r>
                            <w:proofErr w:type="spellStart"/>
                            <w:r w:rsidR="007E333C">
                              <w:rPr>
                                <w:lang w:val="en-ID"/>
                              </w:rPr>
                              <w:t>SE,Ak</w:t>
                            </w:r>
                            <w:proofErr w:type="spellEnd"/>
                            <w:r w:rsidR="007E333C">
                              <w:rPr>
                                <w:lang w:val="en-ID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 w:rsidR="007E333C">
                              <w:rPr>
                                <w:lang w:val="en-ID"/>
                              </w:rPr>
                              <w:t>MS,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379E4" id="Rectangle 49" o:spid="_x0000_s1033" style="position:absolute;margin-left:289.85pt;margin-top:21pt;width:160.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" fillcolor="white [3201]" strokecolor="#4f81bd [3204]" strokeweight="2pt">
                <v:textbox>
                  <w:txbxContent>
                    <w:p w:rsidR="001F365D" w:rsidRPr="007E333C" w:rsidRDefault="006D0931" w:rsidP="00AA49A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id-ID"/>
                        </w:rPr>
                        <w:t xml:space="preserve">Hendra </w:t>
                      </w:r>
                      <w:r>
                        <w:rPr>
                          <w:lang w:val="id-ID"/>
                        </w:rPr>
                        <w:t>Jafarudin</w:t>
                      </w:r>
                      <w:r w:rsidR="007E333C">
                        <w:rPr>
                          <w:lang w:val="en-ID"/>
                        </w:rPr>
                        <w:t xml:space="preserve">, </w:t>
                      </w:r>
                      <w:proofErr w:type="spellStart"/>
                      <w:r w:rsidR="007E333C">
                        <w:rPr>
                          <w:lang w:val="en-ID"/>
                        </w:rPr>
                        <w:t>SE,Ak</w:t>
                      </w:r>
                      <w:proofErr w:type="spellEnd"/>
                      <w:r w:rsidR="007E333C">
                        <w:rPr>
                          <w:lang w:val="en-ID"/>
                        </w:rPr>
                        <w:t xml:space="preserve">., </w:t>
                      </w:r>
                      <w:proofErr w:type="spellStart"/>
                      <w:proofErr w:type="gramStart"/>
                      <w:r w:rsidR="007E333C">
                        <w:rPr>
                          <w:lang w:val="en-ID"/>
                        </w:rPr>
                        <w:t>MS,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5D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DF2D4" wp14:editId="4A59724D">
                <wp:simplePos x="0" y="0"/>
                <wp:positionH relativeFrom="column">
                  <wp:posOffset>1966595</wp:posOffset>
                </wp:positionH>
                <wp:positionV relativeFrom="paragraph">
                  <wp:posOffset>266700</wp:posOffset>
                </wp:positionV>
                <wp:extent cx="1503680" cy="307793"/>
                <wp:effectExtent l="0" t="0" r="20320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0" cy="3077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7E333C" w:rsidRDefault="007E333C" w:rsidP="00AA49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ahf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, 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F2D4" id="Rectangle 48" o:spid="_x0000_s1034" style="position:absolute;margin-left:154.85pt;margin-top:21pt;width:118.4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" fillcolor="white [3201]" strokecolor="#4f81bd [3204]" strokeweight="2pt">
                <v:textbox>
                  <w:txbxContent>
                    <w:p w:rsidR="001F365D" w:rsidRPr="007E333C" w:rsidRDefault="007E333C" w:rsidP="00AA49A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Muhammad </w:t>
                      </w:r>
                      <w:proofErr w:type="spellStart"/>
                      <w:r>
                        <w:rPr>
                          <w:lang w:val="en-ID"/>
                        </w:rPr>
                        <w:t>Kahfi</w:t>
                      </w:r>
                      <w:proofErr w:type="spellEnd"/>
                      <w:r>
                        <w:rPr>
                          <w:lang w:val="en-ID"/>
                        </w:rPr>
                        <w:t>, SH</w:t>
                      </w:r>
                    </w:p>
                  </w:txbxContent>
                </v:textbox>
              </v:rect>
            </w:pict>
          </mc:Fallback>
        </mc:AlternateContent>
      </w:r>
      <w:r w:rsidR="00925D0A" w:rsidRPr="00DF4762">
        <w:rPr>
          <w:noProof/>
          <w:highlight w:val="yellow"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6581F6" wp14:editId="69379FE5">
                <wp:simplePos x="0" y="0"/>
                <wp:positionH relativeFrom="column">
                  <wp:posOffset>393980</wp:posOffset>
                </wp:positionH>
                <wp:positionV relativeFrom="paragraph">
                  <wp:posOffset>266048</wp:posOffset>
                </wp:positionV>
                <wp:extent cx="1175658" cy="302713"/>
                <wp:effectExtent l="0" t="0" r="24765" b="2159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8" cy="3027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31" w:rsidRPr="00AA49AB" w:rsidRDefault="006D0931" w:rsidP="006D093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Yetty </w:t>
                            </w:r>
                            <w:r>
                              <w:rPr>
                                <w:lang w:val="id-ID"/>
                              </w:rPr>
                              <w:t>Widiyati</w:t>
                            </w:r>
                          </w:p>
                          <w:p w:rsidR="001F365D" w:rsidRPr="00AA49AB" w:rsidRDefault="001F365D" w:rsidP="00AA49A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81F6" id="Rectangle 47" o:spid="_x0000_s1035" style="position:absolute;margin-left:31pt;margin-top:20.95pt;width:92.55pt;height:2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" fillcolor="white [3201]" strokecolor="#4f81bd [3204]" strokeweight="2pt">
                <v:textbox>
                  <w:txbxContent>
                    <w:p w:rsidR="006D0931" w:rsidRPr="00AA49AB" w:rsidRDefault="006D0931" w:rsidP="006D093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Yetty </w:t>
                      </w:r>
                      <w:r>
                        <w:rPr>
                          <w:lang w:val="id-ID"/>
                        </w:rPr>
                        <w:t>Widiyati</w:t>
                      </w:r>
                    </w:p>
                    <w:p w:rsidR="001F365D" w:rsidRPr="00AA49AB" w:rsidRDefault="001F365D" w:rsidP="00AA49AB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135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5651BA4" wp14:editId="62E2324D">
                <wp:simplePos x="0" y="0"/>
                <wp:positionH relativeFrom="column">
                  <wp:posOffset>2626541</wp:posOffset>
                </wp:positionH>
                <wp:positionV relativeFrom="paragraph">
                  <wp:posOffset>134604</wp:posOffset>
                </wp:positionV>
                <wp:extent cx="0" cy="130175"/>
                <wp:effectExtent l="0" t="0" r="1905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904C3" id="Straight Connector 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pt,10.6pt" to="20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" strokecolor="#4579b8 [3044]" strokeweight="1pt"/>
            </w:pict>
          </mc:Fallback>
        </mc:AlternateContent>
      </w:r>
      <w:r w:rsidR="0092135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B0A382" wp14:editId="057D60D6">
                <wp:simplePos x="0" y="0"/>
                <wp:positionH relativeFrom="column">
                  <wp:posOffset>975360</wp:posOffset>
                </wp:positionH>
                <wp:positionV relativeFrom="paragraph">
                  <wp:posOffset>132715</wp:posOffset>
                </wp:positionV>
                <wp:extent cx="0" cy="131445"/>
                <wp:effectExtent l="0" t="0" r="19050" b="209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EF174" id="Straight Connector 5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0.45pt" to="76.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" strokecolor="#4579b8 [3044]"/>
            </w:pict>
          </mc:Fallback>
        </mc:AlternateContent>
      </w:r>
    </w:p>
    <w:p w:rsidR="00926429" w:rsidRPr="00926429" w:rsidRDefault="008A5CA8" w:rsidP="008A5CA8">
      <w:pPr>
        <w:tabs>
          <w:tab w:val="left" w:pos="4189"/>
        </w:tabs>
        <w:rPr>
          <w:lang w:val="id-ID"/>
        </w:rPr>
      </w:pPr>
      <w:r>
        <w:rPr>
          <w:lang w:val="id-ID"/>
        </w:rPr>
        <w:tab/>
      </w:r>
    </w:p>
    <w:p w:rsidR="00926429" w:rsidRDefault="00877725" w:rsidP="00926429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52921</wp:posOffset>
                </wp:positionH>
                <wp:positionV relativeFrom="paragraph">
                  <wp:posOffset>106326</wp:posOffset>
                </wp:positionV>
                <wp:extent cx="1270659" cy="272102"/>
                <wp:effectExtent l="0" t="0" r="24765" b="139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59" cy="27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Pr="00877725" w:rsidRDefault="001F365D" w:rsidP="008777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sie </w:t>
                            </w:r>
                            <w:r>
                              <w:rPr>
                                <w:lang w:val="id-ID"/>
                              </w:rPr>
                              <w:t>B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36" style="position:absolute;margin-left:578.95pt;margin-top:8.35pt;width:100.05pt;height:21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" fillcolor="#8064a2 [3207]" strokecolor="#3f3151 [1607]" strokeweight="2pt">
                <v:textbox>
                  <w:txbxContent>
                    <w:p w:rsidR="001F365D" w:rsidRPr="00877725" w:rsidRDefault="001F365D" w:rsidP="008777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sie </w:t>
                      </w:r>
                      <w:r>
                        <w:rPr>
                          <w:lang w:val="id-ID"/>
                        </w:rPr>
                        <w:t>BKA</w:t>
                      </w:r>
                    </w:p>
                  </w:txbxContent>
                </v:textbox>
              </v:rect>
            </w:pict>
          </mc:Fallback>
        </mc:AlternateContent>
      </w:r>
      <w:r w:rsidR="00921352" w:rsidRPr="00DF4762">
        <w:rPr>
          <w:noProof/>
          <w:highlight w:val="yellow"/>
          <w:lang w:val="id-ID" w:eastAsia="id-I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19CC18" wp14:editId="7BB79167">
                <wp:simplePos x="0" y="0"/>
                <wp:positionH relativeFrom="column">
                  <wp:posOffset>2365284</wp:posOffset>
                </wp:positionH>
                <wp:positionV relativeFrom="paragraph">
                  <wp:posOffset>106325</wp:posOffset>
                </wp:positionV>
                <wp:extent cx="1103630" cy="272861"/>
                <wp:effectExtent l="0" t="0" r="2032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2728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Pr="0046472E" w:rsidRDefault="001F365D" w:rsidP="004B13C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sie </w:t>
                            </w:r>
                            <w:r>
                              <w:rPr>
                                <w:lang w:val="id-ID"/>
                              </w:rPr>
                              <w:t>BK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9CC18" id="Rectangle 19" o:spid="_x0000_s1037" style="position:absolute;margin-left:186.25pt;margin-top:8.35pt;width:86.9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" fillcolor="#f79646 [3209]" strokecolor="#974706 [1609]" strokeweight="2pt">
                <v:textbox>
                  <w:txbxContent>
                    <w:p w:rsidR="001F365D" w:rsidRPr="0046472E" w:rsidRDefault="001F365D" w:rsidP="004B13C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sie </w:t>
                      </w:r>
                      <w:r>
                        <w:rPr>
                          <w:lang w:val="id-ID"/>
                        </w:rPr>
                        <w:t>BKD</w:t>
                      </w:r>
                    </w:p>
                  </w:txbxContent>
                </v:textbox>
              </v:rect>
            </w:pict>
          </mc:Fallback>
        </mc:AlternateContent>
      </w:r>
      <w:r w:rsidR="00921352" w:rsidRPr="00DF4762">
        <w:rPr>
          <w:noProof/>
          <w:highlight w:val="yellow"/>
          <w:lang w:val="id-ID"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5210B5" wp14:editId="0357C600">
                <wp:simplePos x="0" y="0"/>
                <wp:positionH relativeFrom="column">
                  <wp:posOffset>3018427</wp:posOffset>
                </wp:positionH>
                <wp:positionV relativeFrom="paragraph">
                  <wp:posOffset>23198</wp:posOffset>
                </wp:positionV>
                <wp:extent cx="0" cy="142504"/>
                <wp:effectExtent l="19050" t="0" r="19050" b="101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531BD" id="Straight Connector 18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5pt,1.85pt" to="237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" strokecolor="#00b0f0" strokeweight="2.25pt"/>
            </w:pict>
          </mc:Fallback>
        </mc:AlternateContent>
      </w:r>
      <w:r w:rsidR="00921352" w:rsidRPr="00DF4762">
        <w:rPr>
          <w:noProof/>
          <w:highlight w:val="yellow"/>
          <w:lang w:val="id-ID" w:eastAsia="id-I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53A419" wp14:editId="78CB3276">
                <wp:simplePos x="0" y="0"/>
                <wp:positionH relativeFrom="column">
                  <wp:posOffset>3018427</wp:posOffset>
                </wp:positionH>
                <wp:positionV relativeFrom="paragraph">
                  <wp:posOffset>35073</wp:posOffset>
                </wp:positionV>
                <wp:extent cx="4974590" cy="1"/>
                <wp:effectExtent l="0" t="19050" r="1651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590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4370" id="Straight Connector 17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5pt,2.75pt" to="62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" strokecolor="#00b0f0" strokeweight="2.25pt"/>
            </w:pict>
          </mc:Fallback>
        </mc:AlternateContent>
      </w:r>
      <w:r w:rsidR="008A5CA8" w:rsidRPr="00DF4762">
        <w:rPr>
          <w:noProof/>
          <w:highlight w:val="yellow"/>
          <w:lang w:val="id-ID" w:eastAsia="id-ID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80661F" wp14:editId="5ADAA048">
                <wp:simplePos x="0" y="0"/>
                <wp:positionH relativeFrom="column">
                  <wp:posOffset>7991285</wp:posOffset>
                </wp:positionH>
                <wp:positionV relativeFrom="paragraph">
                  <wp:posOffset>24765</wp:posOffset>
                </wp:positionV>
                <wp:extent cx="0" cy="82550"/>
                <wp:effectExtent l="0" t="0" r="1905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C6385" id="Straight Connector 2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9.25pt,1.95pt" to="629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" strokecolor="#00b0f0"/>
            </w:pict>
          </mc:Fallback>
        </mc:AlternateContent>
      </w:r>
    </w:p>
    <w:p w:rsidR="001447A4" w:rsidRDefault="008A6BEA" w:rsidP="00926429">
      <w:pPr>
        <w:tabs>
          <w:tab w:val="left" w:pos="5162"/>
          <w:tab w:val="left" w:pos="12268"/>
        </w:tabs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F5BC122" wp14:editId="6E0D0E10">
                <wp:simplePos x="0" y="0"/>
                <wp:positionH relativeFrom="column">
                  <wp:posOffset>2176144</wp:posOffset>
                </wp:positionH>
                <wp:positionV relativeFrom="paragraph">
                  <wp:posOffset>135256</wp:posOffset>
                </wp:positionV>
                <wp:extent cx="1533525" cy="314960"/>
                <wp:effectExtent l="0" t="0" r="28575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AA49AB" w:rsidRDefault="001F365D" w:rsidP="00AA49A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BC122" id="Rectangle 20" o:spid="_x0000_s1038" style="position:absolute;margin-left:171.35pt;margin-top:10.65pt;width:120.75pt;height:24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" fillcolor="white [3201]" strokecolor="#f79646 [3209]" strokeweight="2pt">
                <v:textbox>
                  <w:txbxContent>
                    <w:p w:rsidR="001F365D" w:rsidRPr="00AA49AB" w:rsidRDefault="001F365D" w:rsidP="00AA49AB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125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17E6B" wp14:editId="36BB7310">
                <wp:simplePos x="0" y="0"/>
                <wp:positionH relativeFrom="column">
                  <wp:posOffset>6961035</wp:posOffset>
                </wp:positionH>
                <wp:positionV relativeFrom="paragraph">
                  <wp:posOffset>198483</wp:posOffset>
                </wp:positionV>
                <wp:extent cx="2422409" cy="249052"/>
                <wp:effectExtent l="0" t="0" r="16510" b="1778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09" cy="249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8F382F" w:rsidRDefault="006D0931" w:rsidP="008F382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Fredy </w:t>
                            </w:r>
                            <w:r>
                              <w:rPr>
                                <w:lang w:val="id-ID"/>
                              </w:rPr>
                              <w:t>Luturkey, S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17E6B" id="Rectangle 52" o:spid="_x0000_s1039" style="position:absolute;margin-left:548.1pt;margin-top:15.65pt;width:190.7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" fillcolor="white [3201]" strokecolor="#8064a2 [3207]" strokeweight="2pt">
                <v:textbox>
                  <w:txbxContent>
                    <w:p w:rsidR="001F365D" w:rsidRPr="008F382F" w:rsidRDefault="006D0931" w:rsidP="008F382F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Fredy </w:t>
                      </w:r>
                      <w:r>
                        <w:rPr>
                          <w:lang w:val="id-ID"/>
                        </w:rPr>
                        <w:t>Luturkey, S.H</w:t>
                      </w:r>
                    </w:p>
                  </w:txbxContent>
                </v:textbox>
              </v:rect>
            </w:pict>
          </mc:Fallback>
        </mc:AlternateContent>
      </w:r>
      <w:r w:rsidR="003615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9FC63" wp14:editId="5B94380E">
                <wp:simplePos x="0" y="0"/>
                <wp:positionH relativeFrom="column">
                  <wp:posOffset>2947175</wp:posOffset>
                </wp:positionH>
                <wp:positionV relativeFrom="paragraph">
                  <wp:posOffset>56243</wp:posOffset>
                </wp:positionV>
                <wp:extent cx="0" cy="142504"/>
                <wp:effectExtent l="0" t="0" r="19050" b="101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F314A" id="Straight Connector 5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05pt,4.45pt" to="232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" strokecolor="#f68c36 [3049]"/>
            </w:pict>
          </mc:Fallback>
        </mc:AlternateContent>
      </w:r>
      <w:r w:rsidR="003615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3765F9" wp14:editId="484FE915">
                <wp:simplePos x="0" y="0"/>
                <wp:positionH relativeFrom="column">
                  <wp:posOffset>7982313</wp:posOffset>
                </wp:positionH>
                <wp:positionV relativeFrom="paragraph">
                  <wp:posOffset>56243</wp:posOffset>
                </wp:positionV>
                <wp:extent cx="0" cy="142240"/>
                <wp:effectExtent l="0" t="0" r="19050" b="101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6B2B" id="Straight Connector 5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55pt,4.45pt" to="628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" strokecolor="#4579b8 [3044]"/>
            </w:pict>
          </mc:Fallback>
        </mc:AlternateContent>
      </w:r>
      <w:r w:rsidR="008F382F">
        <w:rPr>
          <w:lang w:val="id-ID"/>
        </w:rPr>
        <w:tab/>
      </w:r>
    </w:p>
    <w:p w:rsidR="001447A4" w:rsidRDefault="0018002C" w:rsidP="001447A4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9B09B4" wp14:editId="5ED00B7E">
                <wp:simplePos x="0" y="0"/>
                <wp:positionH relativeFrom="column">
                  <wp:posOffset>9252972</wp:posOffset>
                </wp:positionH>
                <wp:positionV relativeFrom="paragraph">
                  <wp:posOffset>309674</wp:posOffset>
                </wp:positionV>
                <wp:extent cx="1140031" cy="283845"/>
                <wp:effectExtent l="0" t="0" r="22225" b="2095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Pr="00877725" w:rsidRDefault="001F365D" w:rsidP="008777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subsi </w:t>
                            </w:r>
                            <w:r>
                              <w:rPr>
                                <w:lang w:val="id-ID"/>
                              </w:rPr>
                              <w:t>Bim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09B4" id="Rectangle 68" o:spid="_x0000_s1040" style="position:absolute;margin-left:728.6pt;margin-top:24.4pt;width:89.75pt;height:2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" fillcolor="#8064a2 [3207]" strokecolor="#3f3151 [1607]" strokeweight="2pt">
                <v:textbox>
                  <w:txbxContent>
                    <w:p w:rsidR="001F365D" w:rsidRPr="00877725" w:rsidRDefault="001F365D" w:rsidP="008777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subsi </w:t>
                      </w:r>
                      <w:r>
                        <w:rPr>
                          <w:lang w:val="id-ID"/>
                        </w:rPr>
                        <w:t>Bimker</w:t>
                      </w:r>
                    </w:p>
                  </w:txbxContent>
                </v:textbox>
              </v:rect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35BC3A" wp14:editId="0982E347">
                <wp:simplePos x="0" y="0"/>
                <wp:positionH relativeFrom="column">
                  <wp:posOffset>3980180</wp:posOffset>
                </wp:positionH>
                <wp:positionV relativeFrom="paragraph">
                  <wp:posOffset>309245</wp:posOffset>
                </wp:positionV>
                <wp:extent cx="1186815" cy="284480"/>
                <wp:effectExtent l="0" t="0" r="13335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Pr="00CB0D2B" w:rsidRDefault="001F365D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subsi </w:t>
                            </w:r>
                            <w:r>
                              <w:rPr>
                                <w:lang w:val="id-ID"/>
                              </w:rPr>
                              <w:t>Bim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5BC3A" id="Rectangle 30" o:spid="_x0000_s1041" style="position:absolute;margin-left:313.4pt;margin-top:24.35pt;width:93.45pt;height:2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" fillcolor="#f79646 [3209]" strokecolor="#974706 [1609]" strokeweight="2pt">
                <v:textbox>
                  <w:txbxContent>
                    <w:p w:rsidR="001F365D" w:rsidRPr="00CB0D2B" w:rsidRDefault="001F365D" w:rsidP="00CB0D2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subsi </w:t>
                      </w:r>
                      <w:r>
                        <w:rPr>
                          <w:lang w:val="id-ID"/>
                        </w:rPr>
                        <w:t>Bimker</w:t>
                      </w:r>
                    </w:p>
                  </w:txbxContent>
                </v:textbox>
              </v:rect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55C4F9" wp14:editId="5E728EC6">
                <wp:simplePos x="0" y="0"/>
                <wp:positionH relativeFrom="column">
                  <wp:posOffset>2364740</wp:posOffset>
                </wp:positionH>
                <wp:positionV relativeFrom="paragraph">
                  <wp:posOffset>309245</wp:posOffset>
                </wp:positionV>
                <wp:extent cx="1448435" cy="283845"/>
                <wp:effectExtent l="0" t="0" r="18415" b="2095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Pr="00CB0D2B" w:rsidRDefault="001F365D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subsi  </w:t>
                            </w:r>
                            <w:r>
                              <w:rPr>
                                <w:lang w:val="id-ID"/>
                              </w:rPr>
                              <w:t>Bimkem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C4F9" id="Rectangle 29" o:spid="_x0000_s1042" style="position:absolute;margin-left:186.2pt;margin-top:24.35pt;width:114.05pt;height:2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" fillcolor="#f79646 [3209]" strokecolor="#974706 [1609]" strokeweight="2pt">
                <v:textbox>
                  <w:txbxContent>
                    <w:p w:rsidR="001F365D" w:rsidRPr="00CB0D2B" w:rsidRDefault="001F365D" w:rsidP="00CB0D2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subsi  </w:t>
                      </w:r>
                      <w:r>
                        <w:rPr>
                          <w:lang w:val="id-ID"/>
                        </w:rPr>
                        <w:t>Bimkemsy</w:t>
                      </w:r>
                    </w:p>
                  </w:txbxContent>
                </v:textbox>
              </v:rect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DC279B" wp14:editId="77E851CD">
                <wp:simplePos x="0" y="0"/>
                <wp:positionH relativeFrom="column">
                  <wp:posOffset>7554595</wp:posOffset>
                </wp:positionH>
                <wp:positionV relativeFrom="paragraph">
                  <wp:posOffset>309245</wp:posOffset>
                </wp:positionV>
                <wp:extent cx="1471295" cy="283845"/>
                <wp:effectExtent l="0" t="0" r="14605" b="2095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Pr="00877725" w:rsidRDefault="001F365D" w:rsidP="008777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subsi </w:t>
                            </w:r>
                            <w:r>
                              <w:rPr>
                                <w:lang w:val="id-ID"/>
                              </w:rPr>
                              <w:t>Bimkem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279B" id="Rectangle 67" o:spid="_x0000_s1043" style="position:absolute;margin-left:594.85pt;margin-top:24.35pt;width:115.85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" fillcolor="#8064a2 [3207]" strokecolor="#3f3151 [1607]" strokeweight="2pt">
                <v:textbox>
                  <w:txbxContent>
                    <w:p w:rsidR="001F365D" w:rsidRPr="00877725" w:rsidRDefault="001F365D" w:rsidP="008777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subsi </w:t>
                      </w:r>
                      <w:r>
                        <w:rPr>
                          <w:lang w:val="id-ID"/>
                        </w:rPr>
                        <w:t>Bimkemasy</w:t>
                      </w:r>
                    </w:p>
                  </w:txbxContent>
                </v:textbox>
              </v:rect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72647" wp14:editId="0FA42E90">
                <wp:simplePos x="0" y="0"/>
                <wp:positionH relativeFrom="column">
                  <wp:posOffset>5773502</wp:posOffset>
                </wp:positionH>
                <wp:positionV relativeFrom="paragraph">
                  <wp:posOffset>309674</wp:posOffset>
                </wp:positionV>
                <wp:extent cx="1317625" cy="283845"/>
                <wp:effectExtent l="0" t="0" r="15875" b="2095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Pr="00877725" w:rsidRDefault="001F365D" w:rsidP="0087772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subsi </w:t>
                            </w:r>
                            <w:r>
                              <w:rPr>
                                <w:lang w:val="id-ID"/>
                              </w:rPr>
                              <w:t>Regis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72647" id="Rectangle 66" o:spid="_x0000_s1044" style="position:absolute;margin-left:454.6pt;margin-top:24.4pt;width:103.75pt;height: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" fillcolor="#8064a2 [3207]" strokecolor="#3f3151 [1607]" strokeweight="2pt">
                <v:textbox>
                  <w:txbxContent>
                    <w:p w:rsidR="001F365D" w:rsidRPr="00877725" w:rsidRDefault="001F365D" w:rsidP="0087772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subsi </w:t>
                      </w:r>
                      <w:r>
                        <w:rPr>
                          <w:lang w:val="id-ID"/>
                        </w:rPr>
                        <w:t>Registrasi</w:t>
                      </w:r>
                    </w:p>
                  </w:txbxContent>
                </v:textbox>
              </v:rect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07D90B" wp14:editId="051E6493">
                <wp:simplePos x="0" y="0"/>
                <wp:positionH relativeFrom="column">
                  <wp:posOffset>714375</wp:posOffset>
                </wp:positionH>
                <wp:positionV relativeFrom="paragraph">
                  <wp:posOffset>309245</wp:posOffset>
                </wp:positionV>
                <wp:extent cx="1459865" cy="283845"/>
                <wp:effectExtent l="0" t="0" r="26035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65D" w:rsidRPr="00CB0D2B" w:rsidRDefault="001F365D" w:rsidP="00CB0D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asubsi  </w:t>
                            </w:r>
                            <w:r>
                              <w:rPr>
                                <w:lang w:val="id-ID"/>
                              </w:rPr>
                              <w:t xml:space="preserve">Registr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7D90B" id="Rectangle 28" o:spid="_x0000_s1045" style="position:absolute;margin-left:56.25pt;margin-top:24.35pt;width:114.95pt;height:22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" fillcolor="#f79646 [3209]" strokecolor="#974706 [1609]" strokeweight="2pt">
                <v:textbox>
                  <w:txbxContent>
                    <w:p w:rsidR="001F365D" w:rsidRPr="00CB0D2B" w:rsidRDefault="001F365D" w:rsidP="00CB0D2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asubsi  </w:t>
                      </w:r>
                      <w:r>
                        <w:rPr>
                          <w:lang w:val="id-ID"/>
                        </w:rPr>
                        <w:t xml:space="preserve">Registrasi </w:t>
                      </w:r>
                    </w:p>
                  </w:txbxContent>
                </v:textbox>
              </v:rect>
            </w:pict>
          </mc:Fallback>
        </mc:AlternateContent>
      </w:r>
      <w:r w:rsidR="0001125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6FABF" wp14:editId="7F8E2D2D">
                <wp:simplePos x="0" y="0"/>
                <wp:positionH relativeFrom="column">
                  <wp:posOffset>9952355</wp:posOffset>
                </wp:positionH>
                <wp:positionV relativeFrom="paragraph">
                  <wp:posOffset>219710</wp:posOffset>
                </wp:positionV>
                <wp:extent cx="635" cy="94615"/>
                <wp:effectExtent l="0" t="0" r="37465" b="196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946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A3175" id="Straight Connector 3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3.65pt,17.3pt" to="783.7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" strokecolor="#795d9b [3047]"/>
            </w:pict>
          </mc:Fallback>
        </mc:AlternateContent>
      </w:r>
      <w:r w:rsidR="0001125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68159B" wp14:editId="10119156">
                <wp:simplePos x="0" y="0"/>
                <wp:positionH relativeFrom="column">
                  <wp:posOffset>6486022</wp:posOffset>
                </wp:positionH>
                <wp:positionV relativeFrom="paragraph">
                  <wp:posOffset>219529</wp:posOffset>
                </wp:positionV>
                <wp:extent cx="3466968" cy="0"/>
                <wp:effectExtent l="0" t="0" r="1968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696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1890F" id="Straight Connector 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7pt,17.3pt" to="783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" strokecolor="#795d9b [3047]"/>
            </w:pict>
          </mc:Fallback>
        </mc:AlternateContent>
      </w:r>
      <w:r w:rsidR="00011259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01424C" wp14:editId="04591DFA">
                <wp:simplePos x="0" y="0"/>
                <wp:positionH relativeFrom="column">
                  <wp:posOffset>6486022</wp:posOffset>
                </wp:positionH>
                <wp:positionV relativeFrom="paragraph">
                  <wp:posOffset>219529</wp:posOffset>
                </wp:positionV>
                <wp:extent cx="0" cy="94615"/>
                <wp:effectExtent l="0" t="0" r="19050" b="1968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ABEA" id="Straight Connector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7pt,17.3pt" to="510.7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" strokecolor="#e36c0a [2409]"/>
            </w:pict>
          </mc:Fallback>
        </mc:AlternateContent>
      </w:r>
      <w:r w:rsidR="003615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DFB46B" wp14:editId="46195A57">
                <wp:simplePos x="0" y="0"/>
                <wp:positionH relativeFrom="column">
                  <wp:posOffset>1320256</wp:posOffset>
                </wp:positionH>
                <wp:positionV relativeFrom="paragraph">
                  <wp:posOffset>219916</wp:posOffset>
                </wp:positionV>
                <wp:extent cx="0" cy="94615"/>
                <wp:effectExtent l="0" t="0" r="19050" b="196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B2ABF" id="Straight Connector 3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7.3pt" to="10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" strokecolor="#e36c0a [2409]"/>
            </w:pict>
          </mc:Fallback>
        </mc:AlternateContent>
      </w:r>
      <w:r w:rsidR="003615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ABA3E8" wp14:editId="34BBCF21">
                <wp:simplePos x="0" y="0"/>
                <wp:positionH relativeFrom="column">
                  <wp:posOffset>1319530</wp:posOffset>
                </wp:positionH>
                <wp:positionV relativeFrom="paragraph">
                  <wp:posOffset>219710</wp:posOffset>
                </wp:positionV>
                <wp:extent cx="3277235" cy="0"/>
                <wp:effectExtent l="0" t="19050" r="1841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2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DFA87" id="Straight Connector 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17.3pt" to="361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" strokecolor="#e36c0a [2409]" strokeweight="2.25pt"/>
            </w:pict>
          </mc:Fallback>
        </mc:AlternateContent>
      </w:r>
      <w:r w:rsidR="003615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05E248" wp14:editId="10C6ADF7">
                <wp:simplePos x="0" y="0"/>
                <wp:positionH relativeFrom="column">
                  <wp:posOffset>2733419</wp:posOffset>
                </wp:positionH>
                <wp:positionV relativeFrom="paragraph">
                  <wp:posOffset>124914</wp:posOffset>
                </wp:positionV>
                <wp:extent cx="0" cy="95002"/>
                <wp:effectExtent l="19050" t="0" r="19050" b="63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2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9A0FF" id="Straight Connector 3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9.85pt" to="215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" strokecolor="#e36c0a [2409]" strokeweight="2.25pt"/>
            </w:pict>
          </mc:Fallback>
        </mc:AlternateContent>
      </w:r>
      <w:r w:rsidR="0092135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0C8CFC" wp14:editId="4989787D">
                <wp:simplePos x="0" y="0"/>
                <wp:positionH relativeFrom="column">
                  <wp:posOffset>4597276</wp:posOffset>
                </wp:positionH>
                <wp:positionV relativeFrom="paragraph">
                  <wp:posOffset>219916</wp:posOffset>
                </wp:positionV>
                <wp:extent cx="569" cy="95003"/>
                <wp:effectExtent l="0" t="0" r="19050" b="196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" cy="950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BBFEA" id="Straight Connector 36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pt,17.3pt" to="362.0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" strokecolor="#e36c0a [2409]"/>
            </w:pict>
          </mc:Fallback>
        </mc:AlternateContent>
      </w:r>
      <w:r w:rsidR="008A5CA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01E30" wp14:editId="65F2FBEA">
                <wp:simplePos x="0" y="0"/>
                <wp:positionH relativeFrom="column">
                  <wp:posOffset>7984680</wp:posOffset>
                </wp:positionH>
                <wp:positionV relativeFrom="paragraph">
                  <wp:posOffset>121920</wp:posOffset>
                </wp:positionV>
                <wp:extent cx="0" cy="952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2CEB3" id="Straight Connector 3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7pt,9.6pt" to="628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" strokecolor="#795d9b [3047]"/>
            </w:pict>
          </mc:Fallback>
        </mc:AlternateContent>
      </w:r>
      <w:r w:rsidR="008A5CA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B7301A" wp14:editId="4FBD2518">
                <wp:simplePos x="0" y="0"/>
                <wp:positionH relativeFrom="column">
                  <wp:posOffset>7978585</wp:posOffset>
                </wp:positionH>
                <wp:positionV relativeFrom="paragraph">
                  <wp:posOffset>9525</wp:posOffset>
                </wp:positionV>
                <wp:extent cx="0" cy="82550"/>
                <wp:effectExtent l="0" t="0" r="19050" b="127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4568" id="Straight Connector 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25pt,.75pt" to="628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" strokecolor="#e36c0a [2409]"/>
            </w:pict>
          </mc:Fallback>
        </mc:AlternateContent>
      </w:r>
    </w:p>
    <w:p w:rsidR="00926429" w:rsidRPr="001447A4" w:rsidRDefault="007E333C" w:rsidP="001447A4">
      <w:pPr>
        <w:tabs>
          <w:tab w:val="left" w:pos="1608"/>
          <w:tab w:val="left" w:pos="4563"/>
          <w:tab w:val="left" w:pos="6583"/>
          <w:tab w:val="left" w:pos="10136"/>
          <w:tab w:val="left" w:pos="12118"/>
          <w:tab w:val="left" w:pos="14494"/>
        </w:tabs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EB10F3" wp14:editId="56F62832">
                <wp:simplePos x="0" y="0"/>
                <wp:positionH relativeFrom="column">
                  <wp:posOffset>547370</wp:posOffset>
                </wp:positionH>
                <wp:positionV relativeFrom="paragraph">
                  <wp:posOffset>413385</wp:posOffset>
                </wp:positionV>
                <wp:extent cx="1360805" cy="344170"/>
                <wp:effectExtent l="0" t="0" r="10795" b="1778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7E333C" w:rsidRDefault="007E333C" w:rsidP="00AA49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Sandy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Futanto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, 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B10F3" id="Rectangle 41" o:spid="_x0000_s1046" style="position:absolute;margin-left:43.1pt;margin-top:32.55pt;width:107.15pt;height:2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" fillcolor="white [3201]" strokecolor="#f79646 [3209]" strokeweight="2pt">
                <v:textbox>
                  <w:txbxContent>
                    <w:p w:rsidR="001F365D" w:rsidRPr="007E333C" w:rsidRDefault="007E333C" w:rsidP="00AA49A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Sandy </w:t>
                      </w:r>
                      <w:proofErr w:type="spellStart"/>
                      <w:r>
                        <w:rPr>
                          <w:lang w:val="en-ID"/>
                        </w:rPr>
                        <w:t>Futanto</w:t>
                      </w:r>
                      <w:proofErr w:type="spellEnd"/>
                      <w:r>
                        <w:rPr>
                          <w:lang w:val="en-ID"/>
                        </w:rPr>
                        <w:t>, 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6F21E3" wp14:editId="6E73C8CB">
                <wp:simplePos x="0" y="0"/>
                <wp:positionH relativeFrom="column">
                  <wp:posOffset>3976370</wp:posOffset>
                </wp:positionH>
                <wp:positionV relativeFrom="paragraph">
                  <wp:posOffset>413385</wp:posOffset>
                </wp:positionV>
                <wp:extent cx="1504950" cy="344170"/>
                <wp:effectExtent l="0" t="0" r="19050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7E333C" w:rsidRDefault="007E333C" w:rsidP="00AA49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Erlangg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lif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Mufti, 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21E3" id="Rectangle 43" o:spid="_x0000_s1047" style="position:absolute;margin-left:313.1pt;margin-top:32.55pt;width:118.5pt;height:27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" fillcolor="white [3201]" strokecolor="#f79646 [3209]" strokeweight="2pt">
                <v:textbox>
                  <w:txbxContent>
                    <w:p w:rsidR="001F365D" w:rsidRPr="007E333C" w:rsidRDefault="007E333C" w:rsidP="00AA49AB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Erlangg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Alif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Mufti, SH</w:t>
                      </w:r>
                    </w:p>
                  </w:txbxContent>
                </v:textbox>
              </v:rect>
            </w:pict>
          </mc:Fallback>
        </mc:AlternateContent>
      </w:r>
      <w:r w:rsidR="00B25E3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E32A8C2" wp14:editId="3880F178">
                <wp:simplePos x="0" y="0"/>
                <wp:positionH relativeFrom="column">
                  <wp:posOffset>7291070</wp:posOffset>
                </wp:positionH>
                <wp:positionV relativeFrom="paragraph">
                  <wp:posOffset>413385</wp:posOffset>
                </wp:positionV>
                <wp:extent cx="1524000" cy="341630"/>
                <wp:effectExtent l="0" t="0" r="19050" b="203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AA49AB" w:rsidRDefault="006D0931" w:rsidP="00AA49A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Desi </w:t>
                            </w:r>
                            <w:r>
                              <w:rPr>
                                <w:lang w:val="id-ID"/>
                              </w:rPr>
                              <w:t>Setiana, S.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A8C2" id="Rectangle 45" o:spid="_x0000_s1048" style="position:absolute;margin-left:574.1pt;margin-top:32.55pt;width:120pt;height:26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" fillcolor="white [3201]" strokecolor="#4f81bd [3204]" strokeweight="2pt">
                <v:textbox>
                  <w:txbxContent>
                    <w:p w:rsidR="001F365D" w:rsidRPr="00AA49AB" w:rsidRDefault="006D0931" w:rsidP="00AA49A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Desi </w:t>
                      </w:r>
                      <w:r>
                        <w:rPr>
                          <w:lang w:val="id-ID"/>
                        </w:rPr>
                        <w:t>Setiana, S.Psi</w:t>
                      </w:r>
                    </w:p>
                  </w:txbxContent>
                </v:textbox>
              </v:rect>
            </w:pict>
          </mc:Fallback>
        </mc:AlternateContent>
      </w:r>
      <w:r w:rsidR="00B25E3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BC5E03" wp14:editId="666F75A0">
                <wp:simplePos x="0" y="0"/>
                <wp:positionH relativeFrom="column">
                  <wp:posOffset>8948420</wp:posOffset>
                </wp:positionH>
                <wp:positionV relativeFrom="paragraph">
                  <wp:posOffset>413385</wp:posOffset>
                </wp:positionV>
                <wp:extent cx="1752600" cy="340360"/>
                <wp:effectExtent l="0" t="0" r="19050" b="2159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7E333C" w:rsidRDefault="007E333C" w:rsidP="00AA49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Don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aputr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, 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5E03" id="Rectangle 46" o:spid="_x0000_s1049" style="position:absolute;margin-left:704.6pt;margin-top:32.55pt;width:138pt;height:2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" fillcolor="white [3201]" strokecolor="#8064a2 [3207]" strokeweight="2pt">
                <v:textbox>
                  <w:txbxContent>
                    <w:p w:rsidR="001F365D" w:rsidRPr="007E333C" w:rsidRDefault="007E333C" w:rsidP="00AA49AB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Don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saputra</w:t>
                      </w:r>
                      <w:proofErr w:type="spellEnd"/>
                      <w:r>
                        <w:rPr>
                          <w:lang w:val="en-ID"/>
                        </w:rPr>
                        <w:t>, SH</w:t>
                      </w:r>
                    </w:p>
                  </w:txbxContent>
                </v:textbox>
              </v:rect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94056F" wp14:editId="3AA1418D">
                <wp:simplePos x="0" y="0"/>
                <wp:positionH relativeFrom="column">
                  <wp:posOffset>9952487</wp:posOffset>
                </wp:positionH>
                <wp:positionV relativeFrom="paragraph">
                  <wp:posOffset>271467</wp:posOffset>
                </wp:positionV>
                <wp:extent cx="1130" cy="142174"/>
                <wp:effectExtent l="0" t="0" r="37465" b="107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" cy="142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0E096"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3.65pt,21.4pt" to="783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" strokecolor="#4579b8 [3044]"/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C89F9" wp14:editId="142607CD">
                <wp:simplePos x="0" y="0"/>
                <wp:positionH relativeFrom="column">
                  <wp:posOffset>8302947</wp:posOffset>
                </wp:positionH>
                <wp:positionV relativeFrom="paragraph">
                  <wp:posOffset>330456</wp:posOffset>
                </wp:positionV>
                <wp:extent cx="0" cy="83515"/>
                <wp:effectExtent l="0" t="0" r="19050" b="120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CDF44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8pt,26pt" to="653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" strokecolor="#4579b8 [3044]"/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05FDFF" wp14:editId="0AEDCDCC">
                <wp:simplePos x="0" y="0"/>
                <wp:positionH relativeFrom="column">
                  <wp:posOffset>6402895</wp:posOffset>
                </wp:positionH>
                <wp:positionV relativeFrom="paragraph">
                  <wp:posOffset>330843</wp:posOffset>
                </wp:positionV>
                <wp:extent cx="0" cy="82229"/>
                <wp:effectExtent l="0" t="0" r="19050" b="133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24A04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15pt,26.05pt" to="504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" strokecolor="#4579b8 [3044]"/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CBA63" wp14:editId="7D875967">
                <wp:simplePos x="0" y="0"/>
                <wp:positionH relativeFrom="column">
                  <wp:posOffset>4526593</wp:posOffset>
                </wp:positionH>
                <wp:positionV relativeFrom="paragraph">
                  <wp:posOffset>271467</wp:posOffset>
                </wp:positionV>
                <wp:extent cx="0" cy="142240"/>
                <wp:effectExtent l="0" t="0" r="19050" b="101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68438" id="Straight Connector 6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21.4pt" to="356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" strokecolor="#4579b8 [3044]"/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DC4C5" wp14:editId="0FF29941">
                <wp:simplePos x="0" y="0"/>
                <wp:positionH relativeFrom="column">
                  <wp:posOffset>2733419</wp:posOffset>
                </wp:positionH>
                <wp:positionV relativeFrom="paragraph">
                  <wp:posOffset>271467</wp:posOffset>
                </wp:positionV>
                <wp:extent cx="0" cy="141605"/>
                <wp:effectExtent l="0" t="0" r="19050" b="107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7BB89" id="Straight Connector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1.4pt" to="215.2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" strokecolor="#4579b8 [3044]"/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EE045D" wp14:editId="0E2A5501">
                <wp:simplePos x="0" y="0"/>
                <wp:positionH relativeFrom="column">
                  <wp:posOffset>1320256</wp:posOffset>
                </wp:positionH>
                <wp:positionV relativeFrom="paragraph">
                  <wp:posOffset>270617</wp:posOffset>
                </wp:positionV>
                <wp:extent cx="0" cy="142776"/>
                <wp:effectExtent l="0" t="0" r="19050" b="101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7A74D" id="Straight Connector 5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21.3pt" to="103.9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" strokecolor="#4579b8 [3044]"/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BCC73" wp14:editId="24AF1D63">
                <wp:simplePos x="0" y="0"/>
                <wp:positionH relativeFrom="column">
                  <wp:posOffset>1320256</wp:posOffset>
                </wp:positionH>
                <wp:positionV relativeFrom="paragraph">
                  <wp:posOffset>330456</wp:posOffset>
                </wp:positionV>
                <wp:extent cx="0" cy="387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47F1C" id="Straight Connector 11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95pt,26pt" to="103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" strokecolor="#4579b8 [3044]"/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072EFC" wp14:editId="47A27973">
                <wp:simplePos x="0" y="0"/>
                <wp:positionH relativeFrom="column">
                  <wp:posOffset>1320256</wp:posOffset>
                </wp:positionH>
                <wp:positionV relativeFrom="paragraph">
                  <wp:posOffset>413971</wp:posOffset>
                </wp:positionV>
                <wp:extent cx="0" cy="57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653A5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95pt,32.6pt" to="103.9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" strokecolor="#4579b8 [3044]"/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76D044" wp14:editId="69206FD5">
                <wp:simplePos x="0" y="0"/>
                <wp:positionH relativeFrom="column">
                  <wp:posOffset>5654749</wp:posOffset>
                </wp:positionH>
                <wp:positionV relativeFrom="paragraph">
                  <wp:posOffset>413971</wp:posOffset>
                </wp:positionV>
                <wp:extent cx="1542415" cy="344170"/>
                <wp:effectExtent l="0" t="0" r="19685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7E333C" w:rsidRDefault="007E333C" w:rsidP="00AA49A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Sukarm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, 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6D044" id="Rectangle 44" o:spid="_x0000_s1050" style="position:absolute;margin-left:445.25pt;margin-top:32.6pt;width:121.45pt;height:27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" fillcolor="white [3201]" strokecolor="#8064a2 [3207]" strokeweight="2pt">
                <v:textbox>
                  <w:txbxContent>
                    <w:p w:rsidR="001F365D" w:rsidRPr="007E333C" w:rsidRDefault="007E333C" w:rsidP="00AA49AB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Sukarman</w:t>
                      </w:r>
                      <w:proofErr w:type="spellEnd"/>
                      <w:r>
                        <w:rPr>
                          <w:lang w:val="en-ID"/>
                        </w:rPr>
                        <w:t>, SH</w:t>
                      </w:r>
                    </w:p>
                  </w:txbxContent>
                </v:textbox>
              </v:rect>
            </w:pict>
          </mc:Fallback>
        </mc:AlternateContent>
      </w:r>
      <w:r w:rsidR="00795B21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0F1FD" wp14:editId="540038FF">
                <wp:simplePos x="0" y="0"/>
                <wp:positionH relativeFrom="column">
                  <wp:posOffset>2080276</wp:posOffset>
                </wp:positionH>
                <wp:positionV relativeFrom="paragraph">
                  <wp:posOffset>413971</wp:posOffset>
                </wp:positionV>
                <wp:extent cx="1745912" cy="344384"/>
                <wp:effectExtent l="0" t="0" r="2603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912" cy="3443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65D" w:rsidRPr="00AA49AB" w:rsidRDefault="00B25E30" w:rsidP="00AA49A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Mohamad </w:t>
                            </w:r>
                            <w:r>
                              <w:rPr>
                                <w:lang w:val="id-ID"/>
                              </w:rPr>
                              <w:t>Yah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0F1FD" id="Rectangle 42" o:spid="_x0000_s1051" style="position:absolute;margin-left:163.8pt;margin-top:32.6pt;width:137.4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" fillcolor="white [3201]" strokecolor="#f79646 [3209]" strokeweight="2pt">
                <v:textbox>
                  <w:txbxContent>
                    <w:p w:rsidR="001F365D" w:rsidRPr="00AA49AB" w:rsidRDefault="00B25E30" w:rsidP="00AA49A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ohamad </w:t>
                      </w:r>
                      <w:r>
                        <w:rPr>
                          <w:lang w:val="id-ID"/>
                        </w:rPr>
                        <w:t>Yahya</w:t>
                      </w:r>
                    </w:p>
                  </w:txbxContent>
                </v:textbox>
              </v:rect>
            </w:pict>
          </mc:Fallback>
        </mc:AlternateContent>
      </w:r>
      <w:r w:rsidR="001C7E0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97706C" wp14:editId="77C09448">
                <wp:simplePos x="0" y="0"/>
                <wp:positionH relativeFrom="column">
                  <wp:posOffset>9952990</wp:posOffset>
                </wp:positionH>
                <wp:positionV relativeFrom="paragraph">
                  <wp:posOffset>240665</wp:posOffset>
                </wp:positionV>
                <wp:extent cx="0" cy="94615"/>
                <wp:effectExtent l="0" t="0" r="19050" b="1968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15BDA" id="Straight Connector 6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3.7pt,18.95pt" to="783.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" strokecolor="#4579b8 [3044]"/>
            </w:pict>
          </mc:Fallback>
        </mc:AlternateContent>
      </w:r>
      <w:r w:rsidR="001C7E0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057F13" wp14:editId="17E8CB8E">
                <wp:simplePos x="0" y="0"/>
                <wp:positionH relativeFrom="column">
                  <wp:posOffset>8302625</wp:posOffset>
                </wp:positionH>
                <wp:positionV relativeFrom="paragraph">
                  <wp:posOffset>240665</wp:posOffset>
                </wp:positionV>
                <wp:extent cx="0" cy="94615"/>
                <wp:effectExtent l="0" t="0" r="19050" b="196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D6B75" id="Straight Connector 6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75pt,18.95pt" to="653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" strokecolor="#4579b8 [3044]"/>
            </w:pict>
          </mc:Fallback>
        </mc:AlternateContent>
      </w:r>
      <w:r w:rsidR="001C7E0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5BD48" wp14:editId="1ACB63ED">
                <wp:simplePos x="0" y="0"/>
                <wp:positionH relativeFrom="column">
                  <wp:posOffset>6402705</wp:posOffset>
                </wp:positionH>
                <wp:positionV relativeFrom="paragraph">
                  <wp:posOffset>240665</wp:posOffset>
                </wp:positionV>
                <wp:extent cx="0" cy="94615"/>
                <wp:effectExtent l="0" t="0" r="19050" b="1968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DD020" id="Straight Connector 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15pt,18.95pt" to="504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" strokecolor="#4579b8 [3044]"/>
            </w:pict>
          </mc:Fallback>
        </mc:AlternateContent>
      </w:r>
      <w:r w:rsidR="001447A4">
        <w:rPr>
          <w:lang w:val="id-ID"/>
        </w:rPr>
        <w:tab/>
      </w:r>
      <w:r w:rsidR="001447A4">
        <w:rPr>
          <w:lang w:val="id-ID"/>
        </w:rPr>
        <w:tab/>
      </w:r>
      <w:r w:rsidR="001447A4">
        <w:rPr>
          <w:lang w:val="id-ID"/>
        </w:rPr>
        <w:tab/>
      </w:r>
      <w:r w:rsidR="001447A4">
        <w:rPr>
          <w:lang w:val="id-ID"/>
        </w:rPr>
        <w:tab/>
      </w:r>
      <w:r w:rsidR="00877725">
        <w:rPr>
          <w:lang w:val="id-ID"/>
        </w:rPr>
        <w:t>Kasubsi</w:t>
      </w:r>
      <w:r w:rsidR="001447A4">
        <w:rPr>
          <w:lang w:val="id-ID"/>
        </w:rPr>
        <w:tab/>
      </w:r>
      <w:r w:rsidR="001447A4">
        <w:rPr>
          <w:lang w:val="id-ID"/>
        </w:rPr>
        <w:tab/>
      </w:r>
      <w:bookmarkEnd w:id="0"/>
    </w:p>
    <w:sectPr w:rsidR="00926429" w:rsidRPr="001447A4" w:rsidSect="00904E96">
      <w:pgSz w:w="20160" w:h="12240" w:orient="landscape" w:code="5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65" w:rsidRDefault="00814965" w:rsidP="00C725F1">
      <w:pPr>
        <w:spacing w:after="0" w:line="240" w:lineRule="auto"/>
      </w:pPr>
      <w:r>
        <w:separator/>
      </w:r>
    </w:p>
  </w:endnote>
  <w:endnote w:type="continuationSeparator" w:id="0">
    <w:p w:rsidR="00814965" w:rsidRDefault="00814965" w:rsidP="00C7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65" w:rsidRDefault="00814965" w:rsidP="00C725F1">
      <w:pPr>
        <w:spacing w:after="0" w:line="240" w:lineRule="auto"/>
      </w:pPr>
      <w:r>
        <w:separator/>
      </w:r>
    </w:p>
  </w:footnote>
  <w:footnote w:type="continuationSeparator" w:id="0">
    <w:p w:rsidR="00814965" w:rsidRDefault="00814965" w:rsidP="00C72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429"/>
    <w:rsid w:val="00011259"/>
    <w:rsid w:val="0006744C"/>
    <w:rsid w:val="00083728"/>
    <w:rsid w:val="001447A4"/>
    <w:rsid w:val="0018002C"/>
    <w:rsid w:val="001C7E0B"/>
    <w:rsid w:val="001F365D"/>
    <w:rsid w:val="00321170"/>
    <w:rsid w:val="003615E8"/>
    <w:rsid w:val="003664C4"/>
    <w:rsid w:val="0046472E"/>
    <w:rsid w:val="004B13C1"/>
    <w:rsid w:val="006D0931"/>
    <w:rsid w:val="00795B21"/>
    <w:rsid w:val="007E333C"/>
    <w:rsid w:val="00814965"/>
    <w:rsid w:val="00877725"/>
    <w:rsid w:val="008A5CA8"/>
    <w:rsid w:val="008A6BEA"/>
    <w:rsid w:val="008F382F"/>
    <w:rsid w:val="00904E96"/>
    <w:rsid w:val="00921352"/>
    <w:rsid w:val="00925D0A"/>
    <w:rsid w:val="00926429"/>
    <w:rsid w:val="00930E2B"/>
    <w:rsid w:val="0094142D"/>
    <w:rsid w:val="009E32AF"/>
    <w:rsid w:val="00A41C09"/>
    <w:rsid w:val="00AA49AB"/>
    <w:rsid w:val="00AB208C"/>
    <w:rsid w:val="00B25E30"/>
    <w:rsid w:val="00B862C1"/>
    <w:rsid w:val="00BA38CF"/>
    <w:rsid w:val="00C725F1"/>
    <w:rsid w:val="00CB0D2B"/>
    <w:rsid w:val="00D379DB"/>
    <w:rsid w:val="00D4486D"/>
    <w:rsid w:val="00DF4762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701BF"/>
  <w15:docId w15:val="{C3D312D0-D0D8-40D6-A939-D5668B1F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5F1"/>
  </w:style>
  <w:style w:type="paragraph" w:styleId="Footer">
    <w:name w:val="footer"/>
    <w:basedOn w:val="Normal"/>
    <w:link w:val="FooterChar"/>
    <w:uiPriority w:val="99"/>
    <w:unhideWhenUsed/>
    <w:rsid w:val="00C7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5F1"/>
  </w:style>
  <w:style w:type="paragraph" w:styleId="NoSpacing">
    <w:name w:val="No Spacing"/>
    <w:uiPriority w:val="1"/>
    <w:qFormat/>
    <w:rsid w:val="004B1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89DC-399E-4C99-B6B0-6BBAAD2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11T07:01:00Z</cp:lastPrinted>
  <dcterms:created xsi:type="dcterms:W3CDTF">2019-02-25T03:38:00Z</dcterms:created>
  <dcterms:modified xsi:type="dcterms:W3CDTF">2019-02-25T03:38:00Z</dcterms:modified>
</cp:coreProperties>
</file>